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PN353500_1_127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4f0ecb194c4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olo externo - limpieza manual rápida - 1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PN353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olo externo - limpieza manual rápida - 1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353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53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1x403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74f0ecb194c412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